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เปลี่ยนแปลงรายการทะเบียนพาณิชย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B7AA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ทะเบียนพาณิชย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9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เกี่ยวกับการเปลี่ยนแปลงรายการใดๆ เกี่ยวกับการจดทะเบียนพาณิชย์ ได้แก่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ื่อ อายุ เชื้อชาติ สัญชาติ และตำบลที่อยู่ของผู้ประกอบพาณิชยกิจ </w:t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ื่อที่ใช้ในการประกอบพาณิชยกิจ </w:t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นิดแห่งพาณิชยกิจ </w:t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จำนวนเงินทุนที่</w:t>
      </w: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ื่อ อายุ เชื้อชาติ สัญชาติ ตำบลที่อยู่ และจำนวนทุนลงหุ้นของผู้เป็นหุ้นส่วนในห้างหุ้นส่วน และจำนวนเงินทุนของห้างหุ้นส่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เงินทุน จำนวนหุ้น และมูลค่าหุ้นของบริษัทจำกัด จำนวนและมูลค่าหุ้นที่บุคคลแต่ละสัญชาติถืออยู่ </w:t>
      </w:r>
      <w:r w:rsidRPr="00586D86">
        <w:rPr>
          <w:rFonts w:ascii="Tahoma" w:hAnsi="Tahoma" w:cs="Tahoma"/>
          <w:noProof/>
          <w:sz w:val="20"/>
          <w:szCs w:val="20"/>
        </w:rPr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ที่เริ่มต้นประกอบพาณิชยกิจในไทย </w:t>
      </w:r>
      <w:r w:rsidRPr="00586D86">
        <w:rPr>
          <w:rFonts w:ascii="Tahoma" w:hAnsi="Tahoma" w:cs="Tahoma"/>
          <w:noProof/>
          <w:sz w:val="20"/>
          <w:szCs w:val="20"/>
        </w:rPr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ขอจดทะเบียนพาณิชย์ </w:t>
      </w:r>
      <w:r w:rsidRPr="00586D86">
        <w:rPr>
          <w:rFonts w:ascii="Tahoma" w:hAnsi="Tahoma" w:cs="Tahoma"/>
          <w:noProof/>
          <w:sz w:val="20"/>
          <w:szCs w:val="20"/>
        </w:rPr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ชื่อที่ใช้ในการประกอบพาณิชยกิจ ชื่อสัญชาติ และตำบลที่อยู่ของผู้โอนพาณิชยกิจให้ วันที่และเหตุที่ได้รับโอน ให้ยื่นคำขอจดทะเบียน ณ สำนักทะเบียนพาณิชย์แห่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ดินสอ แขวงเสาชิงช้า เขตพระนคร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 221 2141 - 6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6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พาณิชย์แก้ไขเปลี่ยนแปลงรายการยื่นแบบคำขอ ณสำนักงานเขตที่จดทะเบียน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หลักฐานเอกสารประกอบ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บันทึกข้อมูลและพิมพ์รายละเอียดลงในทะเบียนพาณิชย์และ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แก่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เปลี่ยนแปลงราย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 หรือหุ้นส่วนผู้จัดการ กรณีนิติบุคคลต่างประเทศ ใช้บัตรประจำตัวประชาชนของผู้รับผิดชอบในการประกอบกิจการใน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บัตรประจำตัวประชาชน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ฉบับจริง หรือใบแจ้งความกรณีใบทะเบียนพาณิชย์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ๆ ที่เกี่ยวข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7A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ดทะเบียนเปลี่ยน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B7AA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2/09/2558</w:t>
      </w: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Pr="00586D86" w:rsidRDefault="00D95601" w:rsidP="00D9560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เปลี่ยนแปลงรายการทะเบียนพาณิชย์</w:t>
      </w:r>
    </w:p>
    <w:p w:rsidR="00D95601" w:rsidRPr="00586D86" w:rsidRDefault="00D95601" w:rsidP="00D9560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95601" w:rsidRPr="00586D86" w:rsidRDefault="00D95601" w:rsidP="00D9560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95601" w:rsidRPr="00513AE8" w:rsidRDefault="00D95601" w:rsidP="00D9560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95601" w:rsidRPr="00E8524B" w:rsidTr="008E2A0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95601" w:rsidRPr="00E8524B" w:rsidTr="008E2A01">
        <w:tc>
          <w:tcPr>
            <w:tcW w:w="56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5601" w:rsidRPr="0018011C" w:rsidRDefault="00D95601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เปลี่ยนแปลงราย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95601" w:rsidRPr="00BC3022" w:rsidRDefault="00D95601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5601" w:rsidRPr="00E8524B" w:rsidTr="008E2A01">
        <w:tc>
          <w:tcPr>
            <w:tcW w:w="56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5601" w:rsidRPr="0018011C" w:rsidRDefault="00D95601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 หรือหุ้นส่วนผู้จัดการ กรณีนิติบุคคลต่างประเทศ ใช้บัตรประจำตัวประชาชนของผู้รับผิดชอบในการประกอบกิจการในประเทศ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95601" w:rsidRPr="00BC3022" w:rsidRDefault="00D95601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5601" w:rsidRPr="00E8524B" w:rsidTr="008E2A01">
        <w:tc>
          <w:tcPr>
            <w:tcW w:w="56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5601" w:rsidRPr="0018011C" w:rsidRDefault="00D95601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95601" w:rsidRPr="00BC3022" w:rsidRDefault="00D95601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5601" w:rsidRPr="00E8524B" w:rsidTr="008E2A01">
        <w:tc>
          <w:tcPr>
            <w:tcW w:w="56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5601" w:rsidRPr="0018011C" w:rsidRDefault="00D95601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บัตรประจำตัวประชาชนผู้มอบอำนาจ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95601" w:rsidRPr="00BC3022" w:rsidRDefault="00D95601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5601" w:rsidRPr="00E8524B" w:rsidTr="008E2A01">
        <w:tc>
          <w:tcPr>
            <w:tcW w:w="56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5601" w:rsidRPr="0018011C" w:rsidRDefault="00D95601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ฉบับจริง หรือใบแจ้งความกรณีใบทะเบียนพาณิชย์สูญหาย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95601" w:rsidRPr="00BC3022" w:rsidRDefault="00D95601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5601" w:rsidRPr="00E8524B" w:rsidTr="008E2A01">
        <w:tc>
          <w:tcPr>
            <w:tcW w:w="56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5601" w:rsidRPr="0018011C" w:rsidRDefault="00D95601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ๆ ที่เกี่ยวข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5601" w:rsidRPr="00E8524B" w:rsidRDefault="00D95601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95601" w:rsidRPr="00BC3022" w:rsidRDefault="00D95601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95601" w:rsidRDefault="00D95601" w:rsidP="00D95601">
      <w:pPr>
        <w:spacing w:after="0"/>
        <w:rPr>
          <w:rFonts w:ascii="Tahoma" w:hAnsi="Tahoma" w:cs="Tahoma"/>
          <w:sz w:val="16"/>
          <w:szCs w:val="20"/>
        </w:rPr>
      </w:pPr>
    </w:p>
    <w:p w:rsidR="00D95601" w:rsidRPr="00513AE8" w:rsidRDefault="00D95601" w:rsidP="00D9560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95601" w:rsidRPr="00E8524B" w:rsidTr="008E2A0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95601" w:rsidRPr="00E8524B" w:rsidTr="008E2A01">
        <w:tc>
          <w:tcPr>
            <w:tcW w:w="10075" w:type="dxa"/>
            <w:gridSpan w:val="4"/>
          </w:tcPr>
          <w:p w:rsidR="00D95601" w:rsidRPr="00E8524B" w:rsidRDefault="00D95601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D95601" w:rsidRDefault="00D95601" w:rsidP="00D95601">
      <w:pPr>
        <w:spacing w:after="0"/>
        <w:rPr>
          <w:rFonts w:ascii="Tahoma" w:hAnsi="Tahoma" w:cs="Tahoma"/>
          <w:sz w:val="16"/>
          <w:szCs w:val="20"/>
          <w:cs/>
        </w:rPr>
      </w:pPr>
    </w:p>
    <w:p w:rsidR="00D95601" w:rsidRPr="0018011C" w:rsidRDefault="00D95601" w:rsidP="00D9560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5601" w:rsidRDefault="00D9560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D95601" w:rsidRPr="00D95601" w:rsidRDefault="00D95601" w:rsidP="0018011C">
      <w:pPr>
        <w:spacing w:after="0" w:line="240" w:lineRule="auto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</w:p>
    <w:sectPr w:rsidR="00D95601" w:rsidRPr="00D95601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6373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D4B35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95601"/>
    <w:rsid w:val="00DB7AAA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3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56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956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D721D"/>
    <w:rsid w:val="0080364E"/>
    <w:rsid w:val="008B7B0C"/>
    <w:rsid w:val="009478FE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CD81-140F-4D48-A46D-7133FEC1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8:09:00Z</dcterms:created>
  <dcterms:modified xsi:type="dcterms:W3CDTF">2015-11-24T08:09:00Z</dcterms:modified>
</cp:coreProperties>
</file>